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9784" w14:textId="77777777" w:rsidR="000E4937" w:rsidRDefault="000E4937" w:rsidP="000B20F0">
      <w:pPr>
        <w:rPr>
          <w:i/>
          <w:iCs/>
        </w:rPr>
      </w:pPr>
    </w:p>
    <w:p w14:paraId="4C32A692" w14:textId="5385A0D3" w:rsidR="000B20F0" w:rsidRPr="000E4937" w:rsidRDefault="000B20F0" w:rsidP="000B20F0">
      <w:pPr>
        <w:rPr>
          <w:i/>
          <w:iCs/>
        </w:rPr>
      </w:pPr>
      <w:r w:rsidRPr="000E4937">
        <w:rPr>
          <w:i/>
          <w:iCs/>
        </w:rPr>
        <w:t>Modello di domanda</w:t>
      </w:r>
    </w:p>
    <w:p w14:paraId="4E2D0EF2" w14:textId="77777777" w:rsidR="000B20F0" w:rsidRPr="000E4937" w:rsidRDefault="000B20F0" w:rsidP="000B20F0">
      <w:pPr>
        <w:jc w:val="center"/>
        <w:rPr>
          <w:b/>
          <w:bCs/>
        </w:rPr>
      </w:pPr>
      <w:r w:rsidRPr="000E4937">
        <w:rPr>
          <w:b/>
          <w:bCs/>
        </w:rPr>
        <w:t xml:space="preserve">                                                                         </w:t>
      </w:r>
    </w:p>
    <w:p w14:paraId="31A346F0" w14:textId="77777777" w:rsidR="000B20F0" w:rsidRPr="000E4937" w:rsidRDefault="000B20F0" w:rsidP="000B20F0">
      <w:pPr>
        <w:jc w:val="both"/>
        <w:rPr>
          <w:b/>
          <w:bCs/>
        </w:rPr>
      </w:pPr>
      <w:r w:rsidRPr="000E4937">
        <w:rPr>
          <w:b/>
          <w:bCs/>
        </w:rPr>
        <w:t xml:space="preserve">                                                   </w:t>
      </w:r>
      <w:r w:rsidRPr="000E4937">
        <w:rPr>
          <w:b/>
          <w:bCs/>
        </w:rPr>
        <w:tab/>
      </w:r>
      <w:r w:rsidRPr="000E4937">
        <w:rPr>
          <w:b/>
          <w:bCs/>
        </w:rPr>
        <w:tab/>
      </w:r>
      <w:r w:rsidRPr="000E4937">
        <w:rPr>
          <w:b/>
          <w:bCs/>
        </w:rPr>
        <w:tab/>
      </w:r>
      <w:r w:rsidRPr="000E4937">
        <w:rPr>
          <w:b/>
          <w:bCs/>
        </w:rPr>
        <w:tab/>
      </w:r>
      <w:r w:rsidRPr="000E4937">
        <w:rPr>
          <w:b/>
          <w:bCs/>
        </w:rPr>
        <w:tab/>
        <w:t xml:space="preserve">Al Direttore Generale                                                                                 </w:t>
      </w:r>
    </w:p>
    <w:p w14:paraId="5FE523AD" w14:textId="77777777" w:rsidR="000B20F0" w:rsidRPr="000E4937" w:rsidRDefault="000B20F0" w:rsidP="000B20F0">
      <w:pPr>
        <w:jc w:val="both"/>
        <w:rPr>
          <w:b/>
          <w:bCs/>
        </w:rPr>
      </w:pPr>
      <w:r w:rsidRPr="000E4937">
        <w:rPr>
          <w:b/>
          <w:bCs/>
        </w:rPr>
        <w:t xml:space="preserve">                                                    </w:t>
      </w:r>
      <w:r w:rsidRPr="000E4937">
        <w:rPr>
          <w:b/>
          <w:bCs/>
        </w:rPr>
        <w:tab/>
      </w:r>
      <w:r w:rsidRPr="000E4937">
        <w:rPr>
          <w:b/>
          <w:bCs/>
        </w:rPr>
        <w:tab/>
      </w:r>
      <w:r w:rsidRPr="000E4937">
        <w:rPr>
          <w:b/>
          <w:bCs/>
        </w:rPr>
        <w:tab/>
      </w:r>
      <w:r w:rsidRPr="000E4937">
        <w:rPr>
          <w:b/>
          <w:bCs/>
        </w:rPr>
        <w:tab/>
      </w:r>
      <w:r w:rsidRPr="000E4937">
        <w:rPr>
          <w:b/>
          <w:bCs/>
        </w:rPr>
        <w:tab/>
        <w:t>del Politecnico di Bari</w:t>
      </w:r>
    </w:p>
    <w:p w14:paraId="7496906A" w14:textId="77777777" w:rsidR="000B20F0" w:rsidRPr="000E4937" w:rsidRDefault="000B20F0" w:rsidP="000B20F0">
      <w:pPr>
        <w:ind w:left="5664" w:firstLine="708"/>
        <w:jc w:val="both"/>
        <w:rPr>
          <w:b/>
          <w:bCs/>
        </w:rPr>
      </w:pPr>
      <w:r w:rsidRPr="000E4937">
        <w:rPr>
          <w:b/>
          <w:bCs/>
        </w:rPr>
        <w:t>Via Amendola 126/b</w:t>
      </w:r>
    </w:p>
    <w:p w14:paraId="4F2F3A47" w14:textId="77777777" w:rsidR="000B20F0" w:rsidRPr="000E4937" w:rsidRDefault="000B20F0" w:rsidP="000B20F0">
      <w:pPr>
        <w:ind w:left="5664" w:firstLine="708"/>
        <w:jc w:val="both"/>
        <w:rPr>
          <w:b/>
          <w:bCs/>
        </w:rPr>
      </w:pPr>
      <w:r w:rsidRPr="000E4937">
        <w:rPr>
          <w:b/>
          <w:bCs/>
        </w:rPr>
        <w:t>70126 – BARI</w:t>
      </w:r>
    </w:p>
    <w:p w14:paraId="61DB94BA" w14:textId="77777777" w:rsidR="000B20F0" w:rsidRPr="000E4937" w:rsidRDefault="000B20F0" w:rsidP="000B20F0">
      <w:pPr>
        <w:jc w:val="center"/>
        <w:rPr>
          <w:b/>
          <w:bCs/>
        </w:rPr>
      </w:pPr>
    </w:p>
    <w:p w14:paraId="3D572613" w14:textId="77777777" w:rsidR="00BC6355" w:rsidRPr="000E4937" w:rsidRDefault="00BC6355" w:rsidP="00BC6355">
      <w:pPr>
        <w:jc w:val="both"/>
      </w:pPr>
    </w:p>
    <w:p w14:paraId="1C7F24D2" w14:textId="4CB35F15" w:rsidR="00BC6355" w:rsidRPr="000E4937" w:rsidRDefault="00BC6355" w:rsidP="00BC6355">
      <w:pPr>
        <w:jc w:val="both"/>
        <w:rPr>
          <w:b/>
          <w:bCs/>
        </w:rPr>
      </w:pPr>
      <w:r w:rsidRPr="000E4937">
        <w:t xml:space="preserve">Il/La sottoscritto/a </w:t>
      </w:r>
      <w:r w:rsidR="000E4937" w:rsidRPr="000E4937">
        <w:t xml:space="preserve">__________________________________________________ </w:t>
      </w:r>
      <w:r w:rsidRPr="000E4937">
        <w:t>nato/a</w:t>
      </w:r>
      <w:r w:rsidR="000E4937">
        <w:t xml:space="preserve"> </w:t>
      </w:r>
      <w:r w:rsidR="000E4937" w:rsidRPr="000E4937">
        <w:t>___________________________________________</w:t>
      </w:r>
      <w:r w:rsidR="000E4937">
        <w:t xml:space="preserve"> (PROV.) il </w:t>
      </w:r>
      <w:r w:rsidR="000E4937" w:rsidRPr="000E4937">
        <w:t>_________________________</w:t>
      </w:r>
      <w:r w:rsidR="000E4937">
        <w:t xml:space="preserve">, residente in </w:t>
      </w:r>
      <w:r w:rsidR="000E4937" w:rsidRPr="000E4937">
        <w:t xml:space="preserve">_________________________ </w:t>
      </w:r>
      <w:r w:rsidR="000E4937">
        <w:t xml:space="preserve"> (PROV.) alla via </w:t>
      </w:r>
      <w:r w:rsidR="000E4937" w:rsidRPr="000E4937">
        <w:t xml:space="preserve">_________________________ </w:t>
      </w:r>
      <w:r w:rsidR="000E4937">
        <w:t xml:space="preserve">n. _____, C.A.P. </w:t>
      </w:r>
      <w:r w:rsidR="000E4937" w:rsidRPr="000E4937">
        <w:t>_________________________</w:t>
      </w:r>
      <w:r w:rsidR="000E4937">
        <w:t xml:space="preserve">, Tel. </w:t>
      </w:r>
      <w:r w:rsidR="000E4937" w:rsidRPr="000E4937">
        <w:t>_________________________</w:t>
      </w:r>
      <w:r w:rsidR="000E4937">
        <w:t xml:space="preserve"> </w:t>
      </w:r>
      <w:r w:rsidR="009871C7">
        <w:t>C</w:t>
      </w:r>
      <w:r w:rsidR="000E4937">
        <w:t xml:space="preserve">ell. </w:t>
      </w:r>
      <w:r w:rsidR="000E4937" w:rsidRPr="000E4937">
        <w:t>_________________________</w:t>
      </w:r>
      <w:r w:rsidR="009871C7">
        <w:t xml:space="preserve">, e-mail </w:t>
      </w:r>
      <w:r w:rsidR="009871C7" w:rsidRPr="000E4937">
        <w:t>_________________________</w:t>
      </w:r>
      <w:r w:rsidR="009871C7">
        <w:t xml:space="preserve">, C.F. </w:t>
      </w:r>
      <w:r w:rsidR="009871C7" w:rsidRPr="000E4937">
        <w:t>_________________________</w:t>
      </w:r>
      <w:r w:rsidR="009871C7">
        <w:t>;</w:t>
      </w:r>
    </w:p>
    <w:p w14:paraId="54B45A23" w14:textId="77777777" w:rsidR="00BC6355" w:rsidRPr="000E4937" w:rsidRDefault="00BC6355" w:rsidP="00BC6355">
      <w:pPr>
        <w:pStyle w:val="Titolo1"/>
        <w:jc w:val="center"/>
        <w:rPr>
          <w:rFonts w:ascii="Times New Roman" w:hAnsi="Times New Roman"/>
          <w:sz w:val="24"/>
          <w:szCs w:val="24"/>
        </w:rPr>
      </w:pPr>
      <w:r w:rsidRPr="000E4937">
        <w:rPr>
          <w:rFonts w:ascii="Times New Roman" w:hAnsi="Times New Roman"/>
          <w:sz w:val="24"/>
          <w:szCs w:val="24"/>
        </w:rPr>
        <w:t>C H I E D E</w:t>
      </w:r>
    </w:p>
    <w:p w14:paraId="25F2E65B" w14:textId="77777777" w:rsidR="00BC6355" w:rsidRPr="000E4937" w:rsidRDefault="00BC6355" w:rsidP="00BC6355">
      <w:pPr>
        <w:jc w:val="center"/>
      </w:pPr>
    </w:p>
    <w:p w14:paraId="727BEB46" w14:textId="31087A68" w:rsidR="005F410F" w:rsidRPr="000E4937" w:rsidRDefault="00BC6355" w:rsidP="00F64303">
      <w:pPr>
        <w:autoSpaceDE w:val="0"/>
        <w:autoSpaceDN w:val="0"/>
        <w:adjustRightInd w:val="0"/>
        <w:jc w:val="both"/>
        <w:rPr>
          <w:bCs/>
        </w:rPr>
      </w:pPr>
      <w:r w:rsidRPr="000E4937">
        <w:t>di essere ammesso/a a partecipare all</w:t>
      </w:r>
      <w:r w:rsidR="00FC7C3B" w:rsidRPr="000E4937">
        <w:t>a selezione pubblica</w:t>
      </w:r>
      <w:r w:rsidR="00E2522A" w:rsidRPr="000E4937">
        <w:t xml:space="preserve"> </w:t>
      </w:r>
      <w:r w:rsidR="0060039D" w:rsidRPr="000E4937">
        <w:t>per l</w:t>
      </w:r>
      <w:r w:rsidR="00940A58">
        <w:t>’</w:t>
      </w:r>
      <w:r w:rsidR="0060039D" w:rsidRPr="000E4937">
        <w:t>affidamento</w:t>
      </w:r>
      <w:r w:rsidR="00B01E8A" w:rsidRPr="000E4937">
        <w:t xml:space="preserve"> di n. </w:t>
      </w:r>
      <w:r w:rsidR="00E2522A" w:rsidRPr="000E4937">
        <w:t>2 (</w:t>
      </w:r>
      <w:r w:rsidR="00E2522A" w:rsidRPr="000E4937">
        <w:rPr>
          <w:i/>
          <w:iCs/>
        </w:rPr>
        <w:t>due</w:t>
      </w:r>
      <w:r w:rsidR="00E2522A" w:rsidRPr="000E4937">
        <w:t xml:space="preserve">) </w:t>
      </w:r>
      <w:r w:rsidR="00B01E8A" w:rsidRPr="000E4937">
        <w:t>incaric</w:t>
      </w:r>
      <w:r w:rsidR="00E2522A" w:rsidRPr="000E4937">
        <w:t>hi</w:t>
      </w:r>
      <w:r w:rsidR="00B01E8A" w:rsidRPr="000E4937">
        <w:t xml:space="preserve"> </w:t>
      </w:r>
      <w:r w:rsidR="00174AEB" w:rsidRPr="000E4937">
        <w:t xml:space="preserve">di </w:t>
      </w:r>
      <w:r w:rsidR="00E2522A" w:rsidRPr="000E4937">
        <w:t>collaborazione coordinata</w:t>
      </w:r>
      <w:r w:rsidR="003E0C9A" w:rsidRPr="000E4937">
        <w:t xml:space="preserve"> e, </w:t>
      </w:r>
      <w:r w:rsidR="003E0C9A" w:rsidRPr="000E4937">
        <w:rPr>
          <w:bCs/>
        </w:rPr>
        <w:t xml:space="preserve">in particolare, </w:t>
      </w:r>
      <w:r w:rsidR="006256FB">
        <w:rPr>
          <w:bCs/>
        </w:rPr>
        <w:t xml:space="preserve">per l’incarico </w:t>
      </w:r>
      <w:r w:rsidR="003E0C9A" w:rsidRPr="00940A58">
        <w:rPr>
          <w:b/>
        </w:rPr>
        <w:t>n. _____</w:t>
      </w:r>
      <w:r w:rsidR="003E0C9A" w:rsidRPr="000E4937">
        <w:rPr>
          <w:bCs/>
        </w:rPr>
        <w:t xml:space="preserve">, </w:t>
      </w:r>
      <w:r w:rsidR="002F371A" w:rsidRPr="000E4937">
        <w:t xml:space="preserve">di cui al Bando di selezione pubblica emanato con </w:t>
      </w:r>
      <w:r w:rsidR="009D06BF" w:rsidRPr="000E4937">
        <w:t xml:space="preserve">D.D. n. </w:t>
      </w:r>
      <w:r w:rsidR="00E2522A" w:rsidRPr="000E4937">
        <w:t>77 del 31.01.2023</w:t>
      </w:r>
      <w:r w:rsidR="00443441" w:rsidRPr="000E4937">
        <w:t xml:space="preserve"> n</w:t>
      </w:r>
      <w:r w:rsidR="000525D9" w:rsidRPr="000E4937">
        <w:t>ell</w:t>
      </w:r>
      <w:r w:rsidR="00940A58">
        <w:t>’</w:t>
      </w:r>
      <w:r w:rsidR="000525D9" w:rsidRPr="000E4937">
        <w:t xml:space="preserve">ambito del contratto di </w:t>
      </w:r>
      <w:r w:rsidR="00443441" w:rsidRPr="000E4937">
        <w:t>ricerca “CT_AVIO_CAMPANELLI_LMD_CS”</w:t>
      </w:r>
      <w:r w:rsidR="009D06BF" w:rsidRPr="000E4937">
        <w:t xml:space="preserve"> </w:t>
      </w:r>
      <w:r w:rsidR="00917139" w:rsidRPr="000E4937">
        <w:t>di</w:t>
      </w:r>
      <w:r w:rsidR="00FC7C3B" w:rsidRPr="000E4937">
        <w:t xml:space="preserve"> cui </w:t>
      </w:r>
      <w:r w:rsidR="00F64303" w:rsidRPr="000E4937">
        <w:t>sono Responsabili Scientifici la</w:t>
      </w:r>
      <w:r w:rsidR="00FC7C3B" w:rsidRPr="000E4937">
        <w:t xml:space="preserve"> </w:t>
      </w:r>
      <w:r w:rsidR="00F64303" w:rsidRPr="000E4937">
        <w:rPr>
          <w:bCs/>
        </w:rPr>
        <w:t>Prof.ssa Sabina Luisa CAMPANELLI e il Prof. Andrea ANGELASTRO</w:t>
      </w:r>
      <w:r w:rsidR="006308E5" w:rsidRPr="000E4937">
        <w:rPr>
          <w:bCs/>
        </w:rPr>
        <w:t xml:space="preserve"> </w:t>
      </w:r>
    </w:p>
    <w:p w14:paraId="3FCDCBD8" w14:textId="77777777" w:rsidR="00AD4794" w:rsidRPr="000E4937" w:rsidRDefault="00AD4794" w:rsidP="00F64303">
      <w:pPr>
        <w:autoSpaceDE w:val="0"/>
        <w:autoSpaceDN w:val="0"/>
        <w:adjustRightInd w:val="0"/>
        <w:jc w:val="both"/>
        <w:rPr>
          <w:bCs/>
        </w:rPr>
      </w:pPr>
    </w:p>
    <w:p w14:paraId="24CC5B9A" w14:textId="4F403931" w:rsidR="00BC6355" w:rsidRPr="000E4937" w:rsidRDefault="00BC6355" w:rsidP="00BC6355">
      <w:pPr>
        <w:jc w:val="both"/>
      </w:pPr>
      <w:r w:rsidRPr="000E4937">
        <w:t xml:space="preserve">A tal fine, ai sensi degli artt. 46 e 47 del D.P.R. n. 445/2000, consapevole che chiunque rilascia dichiarazioni mendaci, forma atti falsi o ne fa uso è punito ai sensi del </w:t>
      </w:r>
      <w:r w:rsidR="009D06BF" w:rsidRPr="000E4937">
        <w:t>C</w:t>
      </w:r>
      <w:r w:rsidRPr="000E4937">
        <w:t>odice penale e delle leggi speciali in materia,</w:t>
      </w:r>
    </w:p>
    <w:p w14:paraId="4EE2EC86" w14:textId="77777777" w:rsidR="00BC6355" w:rsidRPr="000E4937" w:rsidRDefault="00BC6355" w:rsidP="00BC6355">
      <w:pPr>
        <w:jc w:val="center"/>
        <w:rPr>
          <w:b/>
          <w:bCs/>
        </w:rPr>
      </w:pPr>
    </w:p>
    <w:p w14:paraId="67F4A96A" w14:textId="353CCC38" w:rsidR="00BC6355" w:rsidRPr="000E4937" w:rsidRDefault="00BC6355" w:rsidP="000853DE">
      <w:pPr>
        <w:jc w:val="center"/>
      </w:pPr>
      <w:r w:rsidRPr="000E4937">
        <w:rPr>
          <w:b/>
          <w:bCs/>
        </w:rPr>
        <w:t>D I C H I A R A</w:t>
      </w:r>
    </w:p>
    <w:p w14:paraId="7873596E" w14:textId="77777777" w:rsidR="000853DE" w:rsidRPr="000E4937" w:rsidRDefault="000853DE" w:rsidP="000853DE">
      <w:pPr>
        <w:jc w:val="center"/>
      </w:pPr>
    </w:p>
    <w:p w14:paraId="30143787" w14:textId="2A0AD2B1" w:rsidR="00BC6355" w:rsidRPr="000E4937" w:rsidRDefault="00830B2A" w:rsidP="004276E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0E4937">
        <w:t>d</w:t>
      </w:r>
      <w:r w:rsidR="00BC6355" w:rsidRPr="000E4937">
        <w:t xml:space="preserve">i essere cittadino </w:t>
      </w:r>
      <w:r w:rsidR="000E4937" w:rsidRPr="000E4937">
        <w:t>_________________________</w:t>
      </w:r>
      <w:r w:rsidR="00BC6355" w:rsidRPr="000E4937">
        <w:t xml:space="preserve"> (</w:t>
      </w:r>
      <w:r w:rsidR="00BC6355" w:rsidRPr="000E4937">
        <w:rPr>
          <w:i/>
        </w:rPr>
        <w:t>indicare la nazionalità di appartenenza)</w:t>
      </w:r>
      <w:r w:rsidR="00BC6355" w:rsidRPr="000E4937">
        <w:t>;</w:t>
      </w:r>
    </w:p>
    <w:p w14:paraId="12A2FEBA" w14:textId="77777777" w:rsidR="00BC6355" w:rsidRPr="000E4937" w:rsidRDefault="00830B2A" w:rsidP="004276E2">
      <w:pPr>
        <w:pStyle w:val="Paragrafoelenco1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0E4937"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 w:rsidRPr="000E4937">
        <w:rPr>
          <w:rFonts w:ascii="Times New Roman" w:hAnsi="Times New Roman"/>
          <w:color w:val="000000"/>
          <w:sz w:val="24"/>
          <w:szCs w:val="24"/>
          <w:lang w:val="it-IT"/>
        </w:rPr>
        <w:t>i essere iscritto nelle liste elettorali del Comune di _________________________ (</w:t>
      </w:r>
      <w:r w:rsidR="00BC6355" w:rsidRPr="000E4937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0E4937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1212E064" w14:textId="77777777" w:rsidR="00BC6355" w:rsidRPr="000E4937" w:rsidRDefault="00830B2A" w:rsidP="004276E2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0E4937">
        <w:t>d</w:t>
      </w:r>
      <w:r w:rsidR="00BC6355" w:rsidRPr="000E4937">
        <w:t>i godere dei diritti civili e politici nello Stato di appartenenza o di provenienza, ovvero i motivi del mancato godimento dei diritti stessi (</w:t>
      </w:r>
      <w:r w:rsidR="00BC6355" w:rsidRPr="000E4937">
        <w:rPr>
          <w:i/>
        </w:rPr>
        <w:t>se cittadino straniero</w:t>
      </w:r>
      <w:r w:rsidR="00BC6355" w:rsidRPr="000E4937">
        <w:t>);</w:t>
      </w:r>
    </w:p>
    <w:p w14:paraId="7937265B" w14:textId="5AB09638" w:rsidR="00D374CF" w:rsidRPr="000E4937" w:rsidRDefault="00D374CF" w:rsidP="004276E2">
      <w:pPr>
        <w:pStyle w:val="Paragrafoelenco"/>
        <w:numPr>
          <w:ilvl w:val="0"/>
          <w:numId w:val="13"/>
        </w:numPr>
        <w:jc w:val="both"/>
      </w:pPr>
      <w:r w:rsidRPr="000E4937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53C75C94" w14:textId="05448C4D" w:rsidR="00D374CF" w:rsidRPr="000E4937" w:rsidRDefault="00D374CF" w:rsidP="004276E2">
      <w:pPr>
        <w:pStyle w:val="Paragrafoelenco"/>
        <w:numPr>
          <w:ilvl w:val="0"/>
          <w:numId w:val="13"/>
        </w:numPr>
        <w:jc w:val="both"/>
      </w:pPr>
      <w:r w:rsidRPr="000E4937">
        <w:t>di non essere stato destituito o dispensato da impiego presso una Pubblica Amministrazione per persistente insufficiente rendimento;</w:t>
      </w:r>
    </w:p>
    <w:p w14:paraId="22378CC8" w14:textId="02A0568F" w:rsidR="00D374CF" w:rsidRPr="000E4937" w:rsidRDefault="00D374CF" w:rsidP="004276E2">
      <w:pPr>
        <w:pStyle w:val="Paragrafoelenco"/>
        <w:numPr>
          <w:ilvl w:val="0"/>
          <w:numId w:val="13"/>
        </w:numPr>
        <w:jc w:val="both"/>
        <w:rPr>
          <w:b/>
        </w:rPr>
      </w:pPr>
      <w:r w:rsidRPr="000E4937">
        <w:t>di non essere stato dichiarato decaduto da impiego pubblico, ai sensi dell</w:t>
      </w:r>
      <w:r w:rsidR="00940A58">
        <w:t>’</w:t>
      </w:r>
      <w:r w:rsidRPr="000E4937">
        <w:t>art. 127 lettera d) del D.P.R. 10 gennaio 1957 n. 3, né licenziato o dichiarato decaduto per giusta causa ai sensi dell</w:t>
      </w:r>
      <w:r w:rsidR="00940A58">
        <w:t>’</w:t>
      </w:r>
      <w:r w:rsidRPr="000E4937">
        <w:t>art. 1, co. 61 della Legge 662/1996;</w:t>
      </w:r>
    </w:p>
    <w:p w14:paraId="4820A787" w14:textId="22C1B3A4" w:rsidR="00E9499B" w:rsidRPr="000E4937" w:rsidRDefault="00830B2A" w:rsidP="004276E2">
      <w:pPr>
        <w:pStyle w:val="Paragrafoelenco"/>
        <w:numPr>
          <w:ilvl w:val="0"/>
          <w:numId w:val="13"/>
        </w:numPr>
        <w:jc w:val="both"/>
      </w:pPr>
      <w:r w:rsidRPr="000E4937">
        <w:t>d</w:t>
      </w:r>
      <w:r w:rsidR="00E9499B" w:rsidRPr="000E4937">
        <w:t>i non avere, ai fini dell</w:t>
      </w:r>
      <w:r w:rsidR="00940A58">
        <w:t>’</w:t>
      </w:r>
      <w:r w:rsidR="00E9499B" w:rsidRPr="000E4937">
        <w:t>ammissione alla selezione, un grado di parentela</w:t>
      </w:r>
      <w:r w:rsidR="009D06BF" w:rsidRPr="000E4937">
        <w:t xml:space="preserve"> </w:t>
      </w:r>
      <w:r w:rsidR="00E9499B" w:rsidRPr="000E4937">
        <w:t>o</w:t>
      </w:r>
      <w:r w:rsidR="009D06BF" w:rsidRPr="000E4937">
        <w:t xml:space="preserve"> </w:t>
      </w:r>
      <w:r w:rsidR="00E9499B" w:rsidRPr="000E4937">
        <w:t>di affinità</w:t>
      </w:r>
      <w:r w:rsidR="009D06BF" w:rsidRPr="000E4937">
        <w:t xml:space="preserve"> </w:t>
      </w:r>
      <w:r w:rsidR="006C0F0E" w:rsidRPr="000E4937">
        <w:t xml:space="preserve">fino al </w:t>
      </w:r>
      <w:r w:rsidR="00E9499B" w:rsidRPr="000E4937">
        <w:t>quarto</w:t>
      </w:r>
      <w:r w:rsidR="006C0F0E" w:rsidRPr="000E4937">
        <w:t xml:space="preserve"> </w:t>
      </w:r>
      <w:r w:rsidR="00E9499B" w:rsidRPr="000E4937">
        <w:t>grado</w:t>
      </w:r>
      <w:r w:rsidR="006C0F0E" w:rsidRPr="000E4937">
        <w:t xml:space="preserve"> </w:t>
      </w:r>
      <w:r w:rsidR="00E9499B" w:rsidRPr="000E4937">
        <w:t>compreso,</w:t>
      </w:r>
      <w:r w:rsidR="006C0F0E" w:rsidRPr="000E4937">
        <w:t xml:space="preserve"> </w:t>
      </w:r>
      <w:r w:rsidR="00E9499B" w:rsidRPr="000E4937">
        <w:t>con</w:t>
      </w:r>
      <w:r w:rsidR="006C0F0E" w:rsidRPr="000E4937">
        <w:t xml:space="preserve"> </w:t>
      </w:r>
      <w:r w:rsidR="00E9499B" w:rsidRPr="000E4937">
        <w:t>il Rettore, il Direttore generale o un componente</w:t>
      </w:r>
      <w:r w:rsidR="009D06BF" w:rsidRPr="000E4937">
        <w:t xml:space="preserve"> </w:t>
      </w:r>
      <w:r w:rsidR="00E9499B" w:rsidRPr="000E4937">
        <w:t xml:space="preserve">del </w:t>
      </w:r>
      <w:r w:rsidR="00680E5F" w:rsidRPr="000E4937">
        <w:t xml:space="preserve">Consiglio di </w:t>
      </w:r>
      <w:r w:rsidR="00E9499B" w:rsidRPr="000E4937">
        <w:t>Amministrazione del Politecnico di Bari;</w:t>
      </w:r>
    </w:p>
    <w:p w14:paraId="2FF586C6" w14:textId="5CE98C82" w:rsidR="006841C3" w:rsidRPr="000E4937" w:rsidRDefault="00830B2A" w:rsidP="004276E2">
      <w:pPr>
        <w:pStyle w:val="Paragrafoelenco"/>
        <w:numPr>
          <w:ilvl w:val="0"/>
          <w:numId w:val="13"/>
        </w:numPr>
        <w:jc w:val="both"/>
      </w:pPr>
      <w:r w:rsidRPr="000E4937">
        <w:t>d</w:t>
      </w:r>
      <w:r w:rsidR="00BC6355" w:rsidRPr="000E4937">
        <w:t>i essere in possesso, per l</w:t>
      </w:r>
      <w:r w:rsidR="00940A58">
        <w:t>’</w:t>
      </w:r>
      <w:r w:rsidR="00BC6355" w:rsidRPr="000E4937">
        <w:t>ammissione, del titolo di</w:t>
      </w:r>
      <w:r w:rsidR="00973FCB" w:rsidRPr="000E4937">
        <w:t>:</w:t>
      </w:r>
      <w:r w:rsidR="00BC6355" w:rsidRPr="000E4937">
        <w:t xml:space="preserve"> </w:t>
      </w:r>
    </w:p>
    <w:p w14:paraId="27C7BBD6" w14:textId="45E5B693" w:rsidR="00C12A1F" w:rsidRPr="000E4937" w:rsidRDefault="000B247B" w:rsidP="00D121D6">
      <w:pPr>
        <w:pStyle w:val="Paragrafoelenco"/>
        <w:numPr>
          <w:ilvl w:val="0"/>
          <w:numId w:val="11"/>
        </w:numPr>
        <w:jc w:val="both"/>
      </w:pPr>
      <w:r w:rsidRPr="000E4937">
        <w:rPr>
          <w:b/>
          <w:bCs/>
          <w:i/>
          <w:iCs/>
        </w:rPr>
        <w:t>per l</w:t>
      </w:r>
      <w:r w:rsidR="00940A58">
        <w:rPr>
          <w:b/>
          <w:bCs/>
          <w:i/>
          <w:iCs/>
        </w:rPr>
        <w:t>’</w:t>
      </w:r>
      <w:r w:rsidRPr="000E4937">
        <w:rPr>
          <w:b/>
          <w:bCs/>
          <w:i/>
          <w:iCs/>
        </w:rPr>
        <w:t>incarico n. 1,</w:t>
      </w:r>
      <w:r w:rsidRPr="000E4937">
        <w:t xml:space="preserve"> </w:t>
      </w:r>
      <w:r w:rsidR="00E4610C" w:rsidRPr="000E4937">
        <w:t>L</w:t>
      </w:r>
      <w:r w:rsidR="006841C3" w:rsidRPr="000E4937">
        <w:t xml:space="preserve">aurea </w:t>
      </w:r>
      <w:r w:rsidR="00973FCB" w:rsidRPr="000E4937">
        <w:t xml:space="preserve">quinquennale V.O. o Laurea Specialistica/Magistrale N.O in </w:t>
      </w:r>
      <w:r w:rsidR="000E4937" w:rsidRPr="000E4937">
        <w:t>____________________________</w:t>
      </w:r>
      <w:r w:rsidR="006C0F0E" w:rsidRPr="000E4937">
        <w:t xml:space="preserve"> </w:t>
      </w:r>
      <w:r w:rsidR="00BC6355" w:rsidRPr="000E4937">
        <w:t>conseguit</w:t>
      </w:r>
      <w:r w:rsidR="00E4610C" w:rsidRPr="000E4937">
        <w:t>a</w:t>
      </w:r>
      <w:r w:rsidR="00BC6355" w:rsidRPr="000E4937">
        <w:t xml:space="preserve"> nell</w:t>
      </w:r>
      <w:r w:rsidR="00940A58">
        <w:t>’</w:t>
      </w:r>
      <w:r w:rsidR="00BC6355" w:rsidRPr="000E4937">
        <w:t>anno</w:t>
      </w:r>
      <w:r w:rsidR="00E4610C" w:rsidRPr="000E4937">
        <w:t xml:space="preserve"> </w:t>
      </w:r>
      <w:r w:rsidR="000E4937" w:rsidRPr="000E4937">
        <w:t>______________</w:t>
      </w:r>
      <w:r w:rsidR="009D06BF" w:rsidRPr="000E4937">
        <w:t xml:space="preserve"> </w:t>
      </w:r>
      <w:r w:rsidR="00BC6355" w:rsidRPr="000E4937">
        <w:t xml:space="preserve">presso </w:t>
      </w:r>
      <w:r w:rsidR="000E4937" w:rsidRPr="000E4937">
        <w:t>____________________</w:t>
      </w:r>
      <w:r w:rsidR="00BC6355" w:rsidRPr="000E4937">
        <w:t xml:space="preserve"> con la votazione di</w:t>
      </w:r>
      <w:r w:rsidR="009D06BF" w:rsidRPr="000E4937">
        <w:t xml:space="preserve"> </w:t>
      </w:r>
      <w:r w:rsidR="000E4937" w:rsidRPr="000E4937">
        <w:t>____________________;</w:t>
      </w:r>
    </w:p>
    <w:p w14:paraId="3829A011" w14:textId="64C3AE41" w:rsidR="00BD1529" w:rsidRPr="000E4937" w:rsidRDefault="000B247B" w:rsidP="00E81CAF">
      <w:pPr>
        <w:pStyle w:val="Paragrafoelenco"/>
        <w:numPr>
          <w:ilvl w:val="0"/>
          <w:numId w:val="11"/>
        </w:numPr>
        <w:jc w:val="both"/>
      </w:pPr>
      <w:r w:rsidRPr="000E4937">
        <w:rPr>
          <w:b/>
          <w:bCs/>
          <w:i/>
          <w:iCs/>
        </w:rPr>
        <w:lastRenderedPageBreak/>
        <w:t>per l</w:t>
      </w:r>
      <w:r w:rsidR="00940A58">
        <w:rPr>
          <w:b/>
          <w:bCs/>
          <w:i/>
          <w:iCs/>
        </w:rPr>
        <w:t>’</w:t>
      </w:r>
      <w:r w:rsidRPr="000E4937">
        <w:rPr>
          <w:b/>
          <w:bCs/>
          <w:i/>
          <w:iCs/>
        </w:rPr>
        <w:t>incarico n. 2</w:t>
      </w:r>
      <w:r w:rsidRPr="000E4937">
        <w:t xml:space="preserve">, </w:t>
      </w:r>
      <w:r w:rsidR="004276E2" w:rsidRPr="000E4937">
        <w:t xml:space="preserve">Diploma di istruzione secondaria di II grado conseguito </w:t>
      </w:r>
      <w:r w:rsidR="000E4937" w:rsidRPr="000E4937">
        <w:t>nell</w:t>
      </w:r>
      <w:r w:rsidR="00940A58">
        <w:t>’</w:t>
      </w:r>
      <w:r w:rsidR="000E4937" w:rsidRPr="000E4937">
        <w:t>anno ______________ presso ____________________ con la votazione di ____________________.</w:t>
      </w:r>
    </w:p>
    <w:p w14:paraId="4D8E3F67" w14:textId="77777777" w:rsidR="000E4937" w:rsidRPr="000E4937" w:rsidRDefault="000E4937" w:rsidP="000E4937">
      <w:pPr>
        <w:pStyle w:val="Paragrafoelenco"/>
        <w:ind w:left="1077"/>
        <w:jc w:val="both"/>
      </w:pPr>
    </w:p>
    <w:p w14:paraId="1F9FAA5C" w14:textId="77777777" w:rsidR="004276E2" w:rsidRPr="000E4937" w:rsidRDefault="004276E2" w:rsidP="00BC6355">
      <w:pPr>
        <w:jc w:val="both"/>
      </w:pPr>
    </w:p>
    <w:p w14:paraId="2C45DCFA" w14:textId="6EFABA98" w:rsidR="00BC6355" w:rsidRDefault="00BC6355" w:rsidP="003A2459">
      <w:pPr>
        <w:jc w:val="both"/>
      </w:pPr>
      <w:r w:rsidRPr="000E4937">
        <w:rPr>
          <w:color w:val="000000"/>
        </w:rPr>
        <w:t>Tutte le comunicazioni relative alla presente selezione dovranno essere inviate al seguente indirizzo</w:t>
      </w:r>
      <w:r w:rsidR="003A2459">
        <w:rPr>
          <w:color w:val="000000"/>
        </w:rPr>
        <w:t xml:space="preserve"> e-mail: </w:t>
      </w:r>
      <w:r w:rsidR="003A2459">
        <w:t xml:space="preserve">_______________________ Tel. </w:t>
      </w:r>
      <w:r w:rsidRPr="000E4937">
        <w:rPr>
          <w:color w:val="000000"/>
        </w:rPr>
        <w:t xml:space="preserve"> </w:t>
      </w:r>
      <w:r w:rsidR="003A2459">
        <w:t>_______________________</w:t>
      </w:r>
    </w:p>
    <w:p w14:paraId="23D55EF8" w14:textId="77777777" w:rsidR="003A2459" w:rsidRPr="000E4937" w:rsidRDefault="003A2459" w:rsidP="003A2459">
      <w:pPr>
        <w:jc w:val="both"/>
        <w:rPr>
          <w:color w:val="000000"/>
        </w:rPr>
      </w:pPr>
    </w:p>
    <w:p w14:paraId="0F3B2F1A" w14:textId="77777777" w:rsidR="00BC6355" w:rsidRPr="000E4937" w:rsidRDefault="00BC6355" w:rsidP="00BC6355">
      <w:pPr>
        <w:ind w:right="-7"/>
        <w:rPr>
          <w:color w:val="000000"/>
        </w:rPr>
      </w:pPr>
    </w:p>
    <w:p w14:paraId="6C8AA879" w14:textId="77777777" w:rsidR="00BC6355" w:rsidRPr="000E4937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0E4937">
        <w:rPr>
          <w:color w:val="000000"/>
        </w:rPr>
        <w:t>Si allegano:</w:t>
      </w:r>
    </w:p>
    <w:p w14:paraId="1E6E145C" w14:textId="77777777" w:rsidR="00BC6355" w:rsidRPr="000E4937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000FBE34" w14:textId="77777777" w:rsidR="00BC6355" w:rsidRPr="000E4937" w:rsidRDefault="00BC6355" w:rsidP="004276E2">
      <w:pPr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0E4937">
        <w:rPr>
          <w:color w:val="000000"/>
        </w:rPr>
        <w:t xml:space="preserve">Fotocopia del documento di identità; </w:t>
      </w:r>
    </w:p>
    <w:p w14:paraId="77008DE1" w14:textId="77777777" w:rsidR="00BC6355" w:rsidRPr="000E4937" w:rsidRDefault="00BC6355" w:rsidP="004276E2">
      <w:pPr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0E4937">
        <w:rPr>
          <w:i/>
          <w:iCs/>
          <w:color w:val="000000"/>
        </w:rPr>
        <w:t>Curricu</w:t>
      </w:r>
      <w:bookmarkStart w:id="0" w:name="_GoBack"/>
      <w:bookmarkEnd w:id="0"/>
      <w:r w:rsidRPr="000E4937">
        <w:rPr>
          <w:i/>
          <w:iCs/>
          <w:color w:val="000000"/>
        </w:rPr>
        <w:t xml:space="preserve">lum vitae et </w:t>
      </w:r>
      <w:proofErr w:type="spellStart"/>
      <w:r w:rsidRPr="000E4937">
        <w:rPr>
          <w:i/>
          <w:iCs/>
          <w:color w:val="000000"/>
        </w:rPr>
        <w:t>studiorum</w:t>
      </w:r>
      <w:proofErr w:type="spellEnd"/>
      <w:r w:rsidRPr="000E4937">
        <w:rPr>
          <w:color w:val="000000"/>
        </w:rPr>
        <w:t>;</w:t>
      </w:r>
    </w:p>
    <w:p w14:paraId="6B4FEB65" w14:textId="0097BDC9" w:rsidR="00BC6355" w:rsidRPr="000E4937" w:rsidRDefault="00BC6355" w:rsidP="004276E2">
      <w:pPr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0E4937">
        <w:rPr>
          <w:color w:val="000000"/>
        </w:rPr>
        <w:t>Dichiarazione, conforme all</w:t>
      </w:r>
      <w:r w:rsidR="00940A58">
        <w:rPr>
          <w:color w:val="000000"/>
        </w:rPr>
        <w:t>’</w:t>
      </w:r>
      <w:r w:rsidRPr="000E4937">
        <w:rPr>
          <w:color w:val="000000"/>
        </w:rPr>
        <w:t>allegato B, prodotta ai sensi del D.P.R. n.445/2000, relativamente al possesso di titoli, attestati professionali, di specializzazio</w:t>
      </w:r>
      <w:r w:rsidR="002660F5" w:rsidRPr="000E4937">
        <w:rPr>
          <w:color w:val="000000"/>
        </w:rPr>
        <w:t xml:space="preserve">ne ecc. citati nel </w:t>
      </w:r>
      <w:r w:rsidR="002660F5" w:rsidRPr="000E4937">
        <w:rPr>
          <w:i/>
          <w:iCs/>
          <w:color w:val="000000"/>
        </w:rPr>
        <w:t>curriculum</w:t>
      </w:r>
      <w:r w:rsidR="002660F5" w:rsidRPr="000E4937">
        <w:rPr>
          <w:color w:val="000000"/>
        </w:rPr>
        <w:t>.:</w:t>
      </w:r>
      <w:r w:rsidR="006772BB" w:rsidRPr="000E4937">
        <w:rPr>
          <w:color w:val="000000"/>
        </w:rPr>
        <w:t xml:space="preserve"> Fuori della previsione di cui all</w:t>
      </w:r>
      <w:r w:rsidR="00940A58">
        <w:rPr>
          <w:color w:val="000000"/>
        </w:rPr>
        <w:t>’</w:t>
      </w:r>
      <w:r w:rsidR="006772BB" w:rsidRPr="000E4937">
        <w:rPr>
          <w:color w:val="000000"/>
        </w:rPr>
        <w:t xml:space="preserve">art. 40 D.P.R. </w:t>
      </w:r>
      <w:r w:rsidR="00B83179" w:rsidRPr="000E4937">
        <w:rPr>
          <w:color w:val="000000"/>
        </w:rPr>
        <w:t xml:space="preserve">n. </w:t>
      </w:r>
      <w:r w:rsidR="006772BB" w:rsidRPr="000E4937">
        <w:rPr>
          <w:color w:val="000000"/>
        </w:rPr>
        <w:t>445/2000 detti titoli, attestati etc. potranno essere prodotti dal candidato in originale od in copia conforme all</w:t>
      </w:r>
      <w:r w:rsidR="00940A58">
        <w:rPr>
          <w:color w:val="000000"/>
        </w:rPr>
        <w:t>’</w:t>
      </w:r>
      <w:r w:rsidR="006772BB" w:rsidRPr="000E4937">
        <w:rPr>
          <w:color w:val="000000"/>
        </w:rPr>
        <w:t>originale utilizzando l</w:t>
      </w:r>
      <w:r w:rsidR="00940A58">
        <w:rPr>
          <w:color w:val="000000"/>
        </w:rPr>
        <w:t>’</w:t>
      </w:r>
      <w:r w:rsidR="006772BB" w:rsidRPr="000E4937">
        <w:rPr>
          <w:color w:val="000000"/>
        </w:rPr>
        <w:t>allegato B.</w:t>
      </w:r>
    </w:p>
    <w:p w14:paraId="74067680" w14:textId="77777777" w:rsidR="00BC6355" w:rsidRPr="000E4937" w:rsidRDefault="00BC6355" w:rsidP="004276E2">
      <w:pPr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0E4937">
        <w:t>Elenco di tutti i titoli e documenti presentati.</w:t>
      </w:r>
    </w:p>
    <w:p w14:paraId="36FD1399" w14:textId="77777777" w:rsidR="00BC6355" w:rsidRPr="000E4937" w:rsidRDefault="00BC6355" w:rsidP="00BC6355">
      <w:pPr>
        <w:ind w:right="-7"/>
        <w:rPr>
          <w:color w:val="000000"/>
        </w:rPr>
      </w:pPr>
    </w:p>
    <w:p w14:paraId="25E59B3E" w14:textId="77777777" w:rsidR="00BC6355" w:rsidRPr="000E4937" w:rsidRDefault="00BC6355" w:rsidP="00BC6355">
      <w:pPr>
        <w:pStyle w:val="Default"/>
        <w:jc w:val="both"/>
      </w:pPr>
      <w:r w:rsidRPr="000E4937">
        <w:t xml:space="preserve">Il/La sottoscritto/a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74815803" w14:textId="77777777" w:rsidR="00EE42E6" w:rsidRPr="000E4937" w:rsidRDefault="00EE42E6" w:rsidP="00BC6355">
      <w:pPr>
        <w:ind w:right="-7"/>
        <w:rPr>
          <w:color w:val="000000"/>
        </w:rPr>
      </w:pPr>
    </w:p>
    <w:p w14:paraId="211A57AA" w14:textId="77777777" w:rsidR="00EE42E6" w:rsidRPr="000E4937" w:rsidRDefault="00EE42E6" w:rsidP="00BC6355">
      <w:pPr>
        <w:ind w:right="-7"/>
        <w:rPr>
          <w:color w:val="000000"/>
        </w:rPr>
      </w:pPr>
    </w:p>
    <w:p w14:paraId="0AA1CFE1" w14:textId="77777777" w:rsidR="00EE42E6" w:rsidRPr="000E4937" w:rsidRDefault="00EE42E6" w:rsidP="00BC6355">
      <w:pPr>
        <w:ind w:right="-7"/>
        <w:rPr>
          <w:color w:val="000000"/>
        </w:rPr>
      </w:pPr>
    </w:p>
    <w:p w14:paraId="14078B45" w14:textId="77777777" w:rsidR="009D06BF" w:rsidRPr="000E4937" w:rsidRDefault="00BC6355" w:rsidP="00BC6355">
      <w:pPr>
        <w:ind w:right="-7"/>
        <w:rPr>
          <w:color w:val="000000"/>
        </w:rPr>
      </w:pPr>
      <w:r w:rsidRPr="000E4937">
        <w:rPr>
          <w:color w:val="000000"/>
        </w:rPr>
        <w:t>Luogo e data</w:t>
      </w:r>
    </w:p>
    <w:p w14:paraId="602DF828" w14:textId="77777777" w:rsidR="009D06BF" w:rsidRPr="000E4937" w:rsidRDefault="009D06BF" w:rsidP="00BC6355">
      <w:pPr>
        <w:ind w:right="-7"/>
        <w:rPr>
          <w:color w:val="000000"/>
        </w:rPr>
      </w:pPr>
    </w:p>
    <w:p w14:paraId="208140D5" w14:textId="39232AE2" w:rsidR="000B35BD" w:rsidRPr="000E4937" w:rsidRDefault="003A2459" w:rsidP="00BC6355">
      <w:pPr>
        <w:ind w:right="-7"/>
        <w:rPr>
          <w:color w:val="000000"/>
        </w:rPr>
      </w:pPr>
      <w:r>
        <w:t>_______________________</w:t>
      </w:r>
    </w:p>
    <w:p w14:paraId="19A0F988" w14:textId="77777777" w:rsidR="000B35BD" w:rsidRPr="000E4937" w:rsidRDefault="000B35BD" w:rsidP="00BC6355">
      <w:pPr>
        <w:ind w:right="-7"/>
        <w:rPr>
          <w:color w:val="000000"/>
        </w:rPr>
      </w:pPr>
    </w:p>
    <w:p w14:paraId="4F919B31" w14:textId="77777777" w:rsidR="00BC6355" w:rsidRPr="000E4937" w:rsidRDefault="00BC6355" w:rsidP="00BC6355">
      <w:pPr>
        <w:ind w:right="-7"/>
        <w:rPr>
          <w:color w:val="000000"/>
        </w:rPr>
      </w:pPr>
    </w:p>
    <w:p w14:paraId="1FFB76E7" w14:textId="17A4632F" w:rsidR="000B35BD" w:rsidRPr="000E4937" w:rsidRDefault="00FC7DE2" w:rsidP="00BC6355">
      <w:pPr>
        <w:ind w:right="-7"/>
        <w:rPr>
          <w:color w:val="000000"/>
        </w:rPr>
      </w:pPr>
      <w:r w:rsidRPr="000E4937">
        <w:rPr>
          <w:color w:val="000000"/>
        </w:rPr>
        <w:tab/>
      </w:r>
      <w:r w:rsidRPr="000E4937">
        <w:rPr>
          <w:color w:val="000000"/>
        </w:rPr>
        <w:tab/>
      </w:r>
      <w:r w:rsidRPr="000E4937">
        <w:rPr>
          <w:color w:val="000000"/>
        </w:rPr>
        <w:tab/>
      </w:r>
      <w:r w:rsidRPr="000E4937">
        <w:rPr>
          <w:color w:val="000000"/>
        </w:rPr>
        <w:tab/>
      </w:r>
      <w:r w:rsidRPr="000E4937">
        <w:rPr>
          <w:color w:val="000000"/>
        </w:rPr>
        <w:tab/>
      </w:r>
      <w:r w:rsidRPr="000E4937">
        <w:rPr>
          <w:color w:val="000000"/>
        </w:rPr>
        <w:tab/>
      </w:r>
      <w:r w:rsidRPr="000E4937">
        <w:rPr>
          <w:color w:val="000000"/>
        </w:rPr>
        <w:tab/>
      </w:r>
      <w:r w:rsidR="009D06BF" w:rsidRPr="000E4937">
        <w:rPr>
          <w:color w:val="000000"/>
        </w:rPr>
        <w:tab/>
      </w:r>
      <w:r w:rsidR="003A2459">
        <w:rPr>
          <w:color w:val="000000"/>
        </w:rPr>
        <w:t xml:space="preserve">        </w:t>
      </w:r>
      <w:r w:rsidR="00BC6355" w:rsidRPr="000E4937">
        <w:rPr>
          <w:color w:val="000000"/>
        </w:rPr>
        <w:t>Firma per esteso</w:t>
      </w:r>
    </w:p>
    <w:p w14:paraId="0D0D3611" w14:textId="77777777" w:rsidR="000B35BD" w:rsidRPr="000E4937" w:rsidRDefault="000B35BD" w:rsidP="00BC6355">
      <w:pPr>
        <w:ind w:right="-7"/>
        <w:rPr>
          <w:color w:val="000000"/>
        </w:rPr>
      </w:pPr>
    </w:p>
    <w:p w14:paraId="650001F7" w14:textId="09BAF0AA" w:rsidR="00B83179" w:rsidRPr="000E4937" w:rsidRDefault="000B35BD" w:rsidP="00B83179">
      <w:pPr>
        <w:ind w:right="-7"/>
        <w:rPr>
          <w:color w:val="000000"/>
        </w:rPr>
      </w:pPr>
      <w:r w:rsidRPr="000E4937">
        <w:rPr>
          <w:color w:val="000000"/>
        </w:rPr>
        <w:tab/>
      </w:r>
      <w:r w:rsidRPr="000E4937">
        <w:rPr>
          <w:color w:val="000000"/>
        </w:rPr>
        <w:tab/>
      </w:r>
      <w:r w:rsidRPr="000E4937">
        <w:rPr>
          <w:color w:val="000000"/>
        </w:rPr>
        <w:tab/>
      </w:r>
      <w:r w:rsidRPr="000E4937">
        <w:rPr>
          <w:color w:val="000000"/>
        </w:rPr>
        <w:tab/>
      </w:r>
      <w:r w:rsidRPr="000E4937">
        <w:rPr>
          <w:color w:val="000000"/>
        </w:rPr>
        <w:tab/>
      </w:r>
      <w:r w:rsidRPr="000E4937">
        <w:rPr>
          <w:color w:val="000000"/>
        </w:rPr>
        <w:tab/>
      </w:r>
      <w:r w:rsidR="009D06BF" w:rsidRPr="000E4937">
        <w:rPr>
          <w:color w:val="000000"/>
        </w:rPr>
        <w:tab/>
      </w:r>
      <w:r w:rsidR="003A2459">
        <w:rPr>
          <w:color w:val="000000"/>
        </w:rPr>
        <w:tab/>
      </w:r>
      <w:r w:rsidR="003A2459">
        <w:t>_______________________</w:t>
      </w:r>
    </w:p>
    <w:p w14:paraId="4EDFDBDA" w14:textId="7105E1F9" w:rsidR="00BC6355" w:rsidRPr="000E4937" w:rsidRDefault="003A2459" w:rsidP="00BC6355">
      <w:pPr>
        <w:ind w:right="-7"/>
        <w:rPr>
          <w:color w:val="000000"/>
        </w:rPr>
      </w:pPr>
      <w:r>
        <w:rPr>
          <w:color w:val="000000"/>
        </w:rPr>
        <w:tab/>
      </w:r>
    </w:p>
    <w:p w14:paraId="563CF29E" w14:textId="31B4B199" w:rsidR="00BC6355" w:rsidRPr="000E4937" w:rsidRDefault="00BC6355" w:rsidP="000E4937">
      <w:pPr>
        <w:ind w:right="-7"/>
        <w:rPr>
          <w:b/>
        </w:rPr>
      </w:pPr>
      <w:r w:rsidRPr="000E4937">
        <w:br w:type="page"/>
      </w:r>
    </w:p>
    <w:p w14:paraId="7B348311" w14:textId="77777777" w:rsidR="00BC6355" w:rsidRPr="000E4937" w:rsidRDefault="00BC6355" w:rsidP="00BC6355">
      <w:pPr>
        <w:tabs>
          <w:tab w:val="left" w:pos="6540"/>
        </w:tabs>
        <w:jc w:val="both"/>
      </w:pPr>
    </w:p>
    <w:p w14:paraId="050F5D45" w14:textId="77777777" w:rsidR="000E4937" w:rsidRDefault="000E4937" w:rsidP="000E4937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uppressAutoHyphens/>
        <w:rPr>
          <w:b/>
        </w:rPr>
      </w:pPr>
    </w:p>
    <w:p w14:paraId="2895240E" w14:textId="24F5CEE8" w:rsidR="00BC6355" w:rsidRPr="000E4937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0E4937">
        <w:rPr>
          <w:b/>
        </w:rPr>
        <w:t>DICHIARAZIONI SOSTITUTIVE DI CERTIFICAZIONI</w:t>
      </w:r>
    </w:p>
    <w:p w14:paraId="7C94F0BE" w14:textId="1ACF4C3A" w:rsidR="00BC6355" w:rsidRPr="000E4937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0E4937">
        <w:rPr>
          <w:b/>
          <w:i/>
          <w:lang w:val="de-DE"/>
        </w:rPr>
        <w:t>(</w:t>
      </w:r>
      <w:r w:rsidR="00B83179" w:rsidRPr="000E4937">
        <w:rPr>
          <w:b/>
          <w:i/>
          <w:lang w:val="de-DE"/>
        </w:rPr>
        <w:t>art.</w:t>
      </w:r>
      <w:r w:rsidRPr="000E4937">
        <w:rPr>
          <w:b/>
          <w:i/>
          <w:lang w:val="de-DE"/>
        </w:rPr>
        <w:t xml:space="preserve"> 46 del D.P.R. n. 445/2000)</w:t>
      </w:r>
    </w:p>
    <w:p w14:paraId="78E4AA0C" w14:textId="77777777" w:rsidR="00BC6355" w:rsidRPr="000E4937" w:rsidRDefault="000525D9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  <w:r w:rsidRPr="000E4937">
        <w:rPr>
          <w:lang w:val="de-DE"/>
        </w:rPr>
        <w:t>f</w:t>
      </w:r>
    </w:p>
    <w:p w14:paraId="775C8677" w14:textId="52B22966" w:rsidR="00BC6355" w:rsidRPr="000E4937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 w:rsidRPr="000E4937">
        <w:rPr>
          <w:b/>
        </w:rPr>
        <w:t>DICHIARAZIONI SOSTITUTIVE DELL</w:t>
      </w:r>
      <w:r w:rsidR="00940A58">
        <w:rPr>
          <w:b/>
        </w:rPr>
        <w:t>’</w:t>
      </w:r>
      <w:r w:rsidRPr="000E4937">
        <w:rPr>
          <w:b/>
        </w:rPr>
        <w:t xml:space="preserve">ATTO DI </w:t>
      </w:r>
      <w:r w:rsidR="000E4937" w:rsidRPr="000E4937">
        <w:rPr>
          <w:b/>
        </w:rPr>
        <w:t>NOTORIET</w:t>
      </w:r>
      <w:r w:rsidR="000E4937">
        <w:rPr>
          <w:b/>
        </w:rPr>
        <w:t>À</w:t>
      </w:r>
    </w:p>
    <w:p w14:paraId="339F8A07" w14:textId="3979E261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 w:rsidRPr="000E4937">
        <w:rPr>
          <w:b/>
          <w:i/>
          <w:lang w:val="de-DE"/>
        </w:rPr>
        <w:t>(</w:t>
      </w:r>
      <w:r w:rsidR="00B83179" w:rsidRPr="000E4937">
        <w:rPr>
          <w:b/>
          <w:i/>
          <w:lang w:val="de-DE"/>
        </w:rPr>
        <w:t>art.</w:t>
      </w:r>
      <w:r w:rsidRPr="000E4937">
        <w:rPr>
          <w:b/>
          <w:i/>
          <w:lang w:val="de-DE"/>
        </w:rPr>
        <w:t xml:space="preserve"> 47 del D.P.R. n. 445/2000)</w:t>
      </w:r>
    </w:p>
    <w:p w14:paraId="13EE7390" w14:textId="77777777" w:rsidR="000E4937" w:rsidRPr="000E4937" w:rsidRDefault="000E4937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</w:p>
    <w:p w14:paraId="0A7EFFB2" w14:textId="77777777" w:rsidR="00BC6355" w:rsidRPr="000E4937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4523F846" w14:textId="77777777" w:rsidR="00BC6355" w:rsidRPr="000E4937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0E4937">
        <w:rPr>
          <w:rFonts w:ascii="Times New Roman" w:hAnsi="Times New Roman"/>
        </w:rPr>
        <w:t>IL SOTTOSCRITTO</w:t>
      </w:r>
    </w:p>
    <w:p w14:paraId="0FF88081" w14:textId="77777777" w:rsidR="00BC6355" w:rsidRPr="000E4937" w:rsidRDefault="00BC6355" w:rsidP="00BC6355">
      <w:pPr>
        <w:tabs>
          <w:tab w:val="left" w:pos="6540"/>
        </w:tabs>
        <w:jc w:val="center"/>
      </w:pPr>
    </w:p>
    <w:p w14:paraId="4B669DFE" w14:textId="278AF35B" w:rsidR="00BC6355" w:rsidRPr="000E4937" w:rsidRDefault="00BC6355" w:rsidP="00BC6355">
      <w:pPr>
        <w:jc w:val="both"/>
      </w:pPr>
      <w:r w:rsidRPr="000E4937">
        <w:t>COGNOME</w:t>
      </w:r>
      <w:r w:rsidR="00B83179" w:rsidRPr="000E4937">
        <w:t xml:space="preserve"> __________________ </w:t>
      </w:r>
      <w:r w:rsidRPr="000E4937">
        <w:t xml:space="preserve"> </w:t>
      </w:r>
      <w:r w:rsidRPr="000E4937">
        <w:tab/>
      </w:r>
    </w:p>
    <w:p w14:paraId="0169F740" w14:textId="77777777" w:rsidR="00B83179" w:rsidRPr="000E4937" w:rsidRDefault="00B83179" w:rsidP="00B83179">
      <w:pPr>
        <w:jc w:val="both"/>
      </w:pPr>
    </w:p>
    <w:p w14:paraId="2007CAD7" w14:textId="6024F541" w:rsidR="00B83179" w:rsidRPr="000E4937" w:rsidRDefault="00B83179" w:rsidP="00B83179">
      <w:pPr>
        <w:jc w:val="both"/>
      </w:pPr>
      <w:r w:rsidRPr="000E4937">
        <w:t xml:space="preserve">NOME </w:t>
      </w:r>
      <w:r w:rsidRPr="000E4937">
        <w:tab/>
        <w:t>__________________</w:t>
      </w:r>
    </w:p>
    <w:p w14:paraId="168D67E7" w14:textId="77777777" w:rsidR="00BC6355" w:rsidRPr="000E4937" w:rsidRDefault="00BC6355" w:rsidP="00BC6355">
      <w:pPr>
        <w:jc w:val="both"/>
      </w:pPr>
    </w:p>
    <w:p w14:paraId="4533BDD8" w14:textId="77777777" w:rsidR="00B83179" w:rsidRPr="000E4937" w:rsidRDefault="00BC6355" w:rsidP="00B83179">
      <w:pPr>
        <w:jc w:val="both"/>
      </w:pPr>
      <w:r w:rsidRPr="000E4937">
        <w:t xml:space="preserve">CODICE FISCALE      </w:t>
      </w:r>
      <w:r w:rsidR="00B83179" w:rsidRPr="000E4937">
        <w:t>__________________</w:t>
      </w:r>
    </w:p>
    <w:p w14:paraId="74FB9982" w14:textId="77777777" w:rsidR="00BC6355" w:rsidRPr="000E4937" w:rsidRDefault="00BC6355" w:rsidP="00BC6355">
      <w:pPr>
        <w:jc w:val="both"/>
      </w:pPr>
    </w:p>
    <w:p w14:paraId="30C078AE" w14:textId="77777777" w:rsidR="00B83179" w:rsidRPr="000E4937" w:rsidRDefault="00BC6355" w:rsidP="00B83179">
      <w:pPr>
        <w:ind w:right="-7"/>
      </w:pPr>
      <w:r w:rsidRPr="000E4937">
        <w:t xml:space="preserve">NATO A </w:t>
      </w:r>
      <w:r w:rsidR="00B83179" w:rsidRPr="000E4937">
        <w:t>_____________________________________</w:t>
      </w:r>
    </w:p>
    <w:p w14:paraId="1E5FA9B1" w14:textId="272E145D" w:rsidR="00B83179" w:rsidRPr="000E4937" w:rsidRDefault="00B83179" w:rsidP="00B83179">
      <w:pPr>
        <w:ind w:right="-7"/>
        <w:rPr>
          <w:color w:val="000000"/>
        </w:rPr>
      </w:pPr>
    </w:p>
    <w:p w14:paraId="733CF561" w14:textId="41F79FFC" w:rsidR="00BC6355" w:rsidRPr="000E4937" w:rsidRDefault="00BC6355" w:rsidP="00BC6355">
      <w:pPr>
        <w:jc w:val="both"/>
      </w:pPr>
      <w:r w:rsidRPr="000E4937">
        <w:t xml:space="preserve">PROV. </w:t>
      </w:r>
      <w:r w:rsidR="00B83179" w:rsidRPr="000E4937">
        <w:t>__________________</w:t>
      </w:r>
      <w:r w:rsidRPr="000E4937">
        <w:t xml:space="preserve"> IL   </w:t>
      </w:r>
      <w:r w:rsidR="00B83179" w:rsidRPr="000E4937">
        <w:t>__________________,</w:t>
      </w:r>
    </w:p>
    <w:p w14:paraId="049E6C79" w14:textId="77777777" w:rsidR="00BC6355" w:rsidRPr="000E4937" w:rsidRDefault="00BC6355" w:rsidP="00BC6355">
      <w:pPr>
        <w:jc w:val="both"/>
      </w:pPr>
    </w:p>
    <w:p w14:paraId="7612988E" w14:textId="0DCA68BF" w:rsidR="00BC6355" w:rsidRPr="000E4937" w:rsidRDefault="00BC6355" w:rsidP="00BC6355">
      <w:pPr>
        <w:jc w:val="both"/>
      </w:pPr>
      <w:r w:rsidRPr="000E4937">
        <w:t>ATTUALMENTE RESIDENTE</w:t>
      </w:r>
      <w:r w:rsidR="00B83179" w:rsidRPr="000E4937">
        <w:t xml:space="preserve"> IN</w:t>
      </w:r>
      <w:r w:rsidRPr="000E4937">
        <w:t xml:space="preserve"> </w:t>
      </w:r>
      <w:r w:rsidR="00B83179" w:rsidRPr="000E4937">
        <w:t>__________________ (</w:t>
      </w:r>
      <w:r w:rsidRPr="000E4937">
        <w:t>PROV</w:t>
      </w:r>
      <w:r w:rsidR="00B83179" w:rsidRPr="000E4937">
        <w:t xml:space="preserve">.) </w:t>
      </w:r>
      <w:r w:rsidRPr="000E4937">
        <w:t>INDIRIZZO</w:t>
      </w:r>
      <w:r w:rsidR="00B83179" w:rsidRPr="000E4937">
        <w:t xml:space="preserve"> ___________________________________ _,</w:t>
      </w:r>
    </w:p>
    <w:p w14:paraId="4328C2EA" w14:textId="77777777" w:rsidR="00B83179" w:rsidRPr="000E4937" w:rsidRDefault="00B83179" w:rsidP="00BC6355">
      <w:pPr>
        <w:jc w:val="both"/>
      </w:pPr>
    </w:p>
    <w:p w14:paraId="42736869" w14:textId="5D588A35" w:rsidR="00BC6355" w:rsidRPr="000E4937" w:rsidRDefault="00BC6355" w:rsidP="00BC6355">
      <w:r w:rsidRPr="000E4937">
        <w:t>TELEFONO (Prefisso</w:t>
      </w:r>
      <w:r w:rsidR="00B83179" w:rsidRPr="000E4937">
        <w:t xml:space="preserve">) __________________ </w:t>
      </w:r>
      <w:r w:rsidRPr="000E4937">
        <w:t xml:space="preserve">NUMERO </w:t>
      </w:r>
      <w:r w:rsidR="00B83179" w:rsidRPr="000E4937">
        <w:t>__________________</w:t>
      </w:r>
    </w:p>
    <w:p w14:paraId="6079627A" w14:textId="77777777" w:rsidR="00BC6355" w:rsidRPr="000E4937" w:rsidRDefault="00BC6355" w:rsidP="00BC6355">
      <w:pPr>
        <w:jc w:val="both"/>
      </w:pPr>
    </w:p>
    <w:p w14:paraId="2BC3D676" w14:textId="497497FF" w:rsidR="00BC6355" w:rsidRPr="000E4937" w:rsidRDefault="00BC6355" w:rsidP="00BC6355">
      <w:pPr>
        <w:jc w:val="both"/>
        <w:rPr>
          <w:b/>
          <w:i/>
        </w:rPr>
      </w:pPr>
      <w:r w:rsidRPr="000E4937">
        <w:rPr>
          <w:b/>
          <w:i/>
        </w:rPr>
        <w:t xml:space="preserve">consapevole che, ai sensi degli artt. 46 e 47 del D.P.R. n. 445/2000, chiunque rilascia dichiarazioni mendaci, forma atti falsi o ne fa uso è punito ai sensi del </w:t>
      </w:r>
      <w:r w:rsidR="009D06BF" w:rsidRPr="000E4937">
        <w:rPr>
          <w:b/>
          <w:i/>
        </w:rPr>
        <w:t>Codice penale</w:t>
      </w:r>
      <w:r w:rsidRPr="000E4937">
        <w:rPr>
          <w:b/>
          <w:i/>
        </w:rPr>
        <w:t xml:space="preserve"> e delle leggi speciali in materia, </w:t>
      </w:r>
    </w:p>
    <w:p w14:paraId="1307352D" w14:textId="77777777" w:rsidR="00BC6355" w:rsidRPr="000E4937" w:rsidRDefault="00BC6355" w:rsidP="00BC6355">
      <w:pPr>
        <w:jc w:val="both"/>
        <w:rPr>
          <w:b/>
          <w:i/>
        </w:rPr>
      </w:pPr>
    </w:p>
    <w:p w14:paraId="168FBDB1" w14:textId="77777777" w:rsidR="00BC6355" w:rsidRPr="000E4937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rFonts w:ascii="Times New Roman" w:hAnsi="Times New Roman"/>
          <w:b/>
        </w:rPr>
      </w:pPr>
      <w:r w:rsidRPr="000E4937">
        <w:rPr>
          <w:rFonts w:ascii="Times New Roman" w:hAnsi="Times New Roman"/>
          <w:b/>
        </w:rPr>
        <w:t>DICHIARA</w:t>
      </w:r>
    </w:p>
    <w:p w14:paraId="236CE793" w14:textId="77777777" w:rsidR="00BC6355" w:rsidRPr="000E4937" w:rsidRDefault="00BC6355" w:rsidP="00BC6355">
      <w:pPr>
        <w:jc w:val="center"/>
      </w:pPr>
    </w:p>
    <w:p w14:paraId="59723701" w14:textId="35362313" w:rsidR="00B83179" w:rsidRPr="000E4937" w:rsidRDefault="00B83179" w:rsidP="00B83179">
      <w:pPr>
        <w:ind w:right="-7"/>
        <w:rPr>
          <w:color w:val="000000"/>
        </w:rPr>
      </w:pPr>
      <w:r w:rsidRPr="000E493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49E791" w14:textId="74234586" w:rsidR="00BC6355" w:rsidRPr="000E4937" w:rsidRDefault="00BC6355" w:rsidP="00BC6355">
      <w:pPr>
        <w:jc w:val="center"/>
      </w:pPr>
    </w:p>
    <w:p w14:paraId="32613BA5" w14:textId="77777777" w:rsidR="00B83179" w:rsidRPr="000E4937" w:rsidRDefault="00B83179" w:rsidP="00BC6355">
      <w:pPr>
        <w:jc w:val="center"/>
      </w:pPr>
    </w:p>
    <w:p w14:paraId="62456BCF" w14:textId="30A8B633" w:rsidR="00BC6355" w:rsidRPr="000E4937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0E4937">
        <w:rPr>
          <w:rFonts w:ascii="Times New Roman" w:hAnsi="Times New Roman"/>
          <w:sz w:val="24"/>
          <w:szCs w:val="24"/>
        </w:rPr>
        <w:t>Dichiaro inoltre di essere informato/a, ai sensi e per gli effetti del D.lgs</w:t>
      </w:r>
      <w:r w:rsidR="00B83179" w:rsidRPr="000E4937">
        <w:rPr>
          <w:rFonts w:ascii="Times New Roman" w:hAnsi="Times New Roman"/>
          <w:sz w:val="24"/>
          <w:szCs w:val="24"/>
        </w:rPr>
        <w:t>. n.</w:t>
      </w:r>
      <w:r w:rsidRPr="000E4937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</w:t>
      </w:r>
      <w:r w:rsidR="00940A58">
        <w:rPr>
          <w:rFonts w:ascii="Times New Roman" w:hAnsi="Times New Roman"/>
          <w:sz w:val="24"/>
          <w:szCs w:val="24"/>
        </w:rPr>
        <w:t>’</w:t>
      </w:r>
      <w:r w:rsidRPr="000E4937">
        <w:rPr>
          <w:rFonts w:ascii="Times New Roman" w:hAnsi="Times New Roman"/>
          <w:sz w:val="24"/>
          <w:szCs w:val="24"/>
        </w:rPr>
        <w:t>ambito del procedimento per il quale le presenti dichiarazioni vengono rese.</w:t>
      </w:r>
    </w:p>
    <w:p w14:paraId="1C45BEA4" w14:textId="77777777" w:rsidR="00BC6355" w:rsidRPr="000E4937" w:rsidRDefault="00BC6355" w:rsidP="00BC6355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2ED1B0C4" w14:textId="79592CA5" w:rsidR="00B83179" w:rsidRPr="000E4937" w:rsidRDefault="00BC6355" w:rsidP="00BC6355">
      <w:pPr>
        <w:jc w:val="both"/>
      </w:pPr>
      <w:r w:rsidRPr="000E4937">
        <w:t>Luogo e Data</w:t>
      </w:r>
    </w:p>
    <w:p w14:paraId="1C6EDF33" w14:textId="77777777" w:rsidR="00B83179" w:rsidRPr="000E4937" w:rsidRDefault="00B83179" w:rsidP="00BC6355">
      <w:pPr>
        <w:jc w:val="both"/>
      </w:pPr>
    </w:p>
    <w:p w14:paraId="3AAF5645" w14:textId="5C654C8A" w:rsidR="00BC6355" w:rsidRPr="000E4937" w:rsidRDefault="00BC6355" w:rsidP="00B83179">
      <w:pPr>
        <w:ind w:right="-7"/>
      </w:pPr>
      <w:r w:rsidRPr="000E4937">
        <w:t xml:space="preserve"> </w:t>
      </w:r>
      <w:r w:rsidR="00B83179" w:rsidRPr="000E4937">
        <w:rPr>
          <w:color w:val="000000"/>
        </w:rPr>
        <w:t>______________________</w:t>
      </w:r>
    </w:p>
    <w:sectPr w:rsidR="00BC6355" w:rsidRPr="000E4937" w:rsidSect="000E4937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4A3ED" w14:textId="77777777" w:rsidR="00F85281" w:rsidRDefault="00F85281">
      <w:r>
        <w:separator/>
      </w:r>
    </w:p>
  </w:endnote>
  <w:endnote w:type="continuationSeparator" w:id="0">
    <w:p w14:paraId="581CA092" w14:textId="77777777" w:rsidR="00F85281" w:rsidRDefault="00F8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56DD" w14:textId="77777777" w:rsidR="00F85281" w:rsidRDefault="00F85281">
      <w:r>
        <w:separator/>
      </w:r>
    </w:p>
  </w:footnote>
  <w:footnote w:type="continuationSeparator" w:id="0">
    <w:p w14:paraId="7BB124BD" w14:textId="77777777" w:rsidR="00F85281" w:rsidRDefault="00F8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97C4" w14:textId="77777777" w:rsidR="000E4937" w:rsidRPr="000E4937" w:rsidRDefault="000E4937" w:rsidP="000E4937">
    <w:pPr>
      <w:ind w:right="-7"/>
      <w:rPr>
        <w:i/>
      </w:rPr>
    </w:pPr>
    <w:r w:rsidRPr="000E4937">
      <w:tab/>
    </w:r>
  </w:p>
  <w:p w14:paraId="77533921" w14:textId="77777777" w:rsidR="000E4937" w:rsidRPr="000E4937" w:rsidRDefault="000E4937" w:rsidP="000E4937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hd w:val="clear" w:color="auto" w:fill="F2F2F2"/>
      <w:ind w:left="-142" w:right="7484"/>
      <w:jc w:val="center"/>
      <w:rPr>
        <w:b/>
      </w:rPr>
    </w:pPr>
    <w:r w:rsidRPr="000E4937">
      <w:rPr>
        <w:b/>
      </w:rPr>
      <w:t>Allegato B</w:t>
    </w:r>
  </w:p>
  <w:p w14:paraId="3E851300" w14:textId="77777777" w:rsidR="000E4937" w:rsidRDefault="000E49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D48C" w14:textId="77777777" w:rsidR="000E4937" w:rsidRPr="000E4937" w:rsidRDefault="000E4937" w:rsidP="000E4937">
    <w:pPr>
      <w:ind w:right="-7"/>
      <w:rPr>
        <w:i/>
      </w:rPr>
    </w:pPr>
    <w:r w:rsidRPr="000E4937">
      <w:tab/>
    </w:r>
  </w:p>
  <w:p w14:paraId="5273DF37" w14:textId="4040D4E8" w:rsidR="000E4937" w:rsidRPr="000E4937" w:rsidRDefault="000E4937" w:rsidP="000E4937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hd w:val="clear" w:color="auto" w:fill="F2F2F2"/>
      <w:ind w:left="-142" w:right="7484"/>
      <w:jc w:val="center"/>
      <w:rPr>
        <w:b/>
      </w:rPr>
    </w:pPr>
    <w:r w:rsidRPr="000E4937">
      <w:rPr>
        <w:b/>
      </w:rPr>
      <w:t xml:space="preserve">Allegato </w:t>
    </w:r>
    <w:r>
      <w:rPr>
        <w:b/>
      </w:rPr>
      <w:t>A</w:t>
    </w:r>
  </w:p>
  <w:p w14:paraId="20D4B1AA" w14:textId="77777777" w:rsidR="000E4937" w:rsidRPr="000E4937" w:rsidRDefault="000E4937" w:rsidP="000E49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C69FE"/>
    <w:multiLevelType w:val="hybridMultilevel"/>
    <w:tmpl w:val="5FBC03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4B03CC"/>
    <w:multiLevelType w:val="hybridMultilevel"/>
    <w:tmpl w:val="F63ABCC8"/>
    <w:lvl w:ilvl="0" w:tplc="DA50AFF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111222"/>
    <w:multiLevelType w:val="hybridMultilevel"/>
    <w:tmpl w:val="85D8549A"/>
    <w:lvl w:ilvl="0" w:tplc="00000004">
      <w:start w:val="1"/>
      <w:numFmt w:val="bullet"/>
      <w:lvlText w:val=""/>
      <w:lvlJc w:val="left"/>
      <w:pPr>
        <w:ind w:left="1077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5D9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0B2F"/>
    <w:rsid w:val="0008135C"/>
    <w:rsid w:val="00081B59"/>
    <w:rsid w:val="00084F39"/>
    <w:rsid w:val="00084F78"/>
    <w:rsid w:val="000853DE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20F0"/>
    <w:rsid w:val="000B247B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4937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23B3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4D2A"/>
    <w:rsid w:val="002C68B2"/>
    <w:rsid w:val="002C7AD1"/>
    <w:rsid w:val="002D11FE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371A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43E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2459"/>
    <w:rsid w:val="003A44A0"/>
    <w:rsid w:val="003A47F5"/>
    <w:rsid w:val="003A5690"/>
    <w:rsid w:val="003A59E9"/>
    <w:rsid w:val="003A60C8"/>
    <w:rsid w:val="003A6106"/>
    <w:rsid w:val="003A6E69"/>
    <w:rsid w:val="003B07BA"/>
    <w:rsid w:val="003B0CF4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D5D0E"/>
    <w:rsid w:val="003E0C9A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276E2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41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DA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0DA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10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0A1F"/>
    <w:rsid w:val="00621840"/>
    <w:rsid w:val="0062221D"/>
    <w:rsid w:val="006226C9"/>
    <w:rsid w:val="00623516"/>
    <w:rsid w:val="006249C6"/>
    <w:rsid w:val="006256FB"/>
    <w:rsid w:val="006308E5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41C3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719"/>
    <w:rsid w:val="006B4D95"/>
    <w:rsid w:val="006B6079"/>
    <w:rsid w:val="006B7997"/>
    <w:rsid w:val="006B7B52"/>
    <w:rsid w:val="006C0AA5"/>
    <w:rsid w:val="006C0F0E"/>
    <w:rsid w:val="006C29AF"/>
    <w:rsid w:val="006C6DAC"/>
    <w:rsid w:val="006C7329"/>
    <w:rsid w:val="006D062D"/>
    <w:rsid w:val="006D0CEB"/>
    <w:rsid w:val="006D1DA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7EB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1647"/>
    <w:rsid w:val="00883216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8DA"/>
    <w:rsid w:val="009166BC"/>
    <w:rsid w:val="00917139"/>
    <w:rsid w:val="009212BF"/>
    <w:rsid w:val="009222D6"/>
    <w:rsid w:val="009231F5"/>
    <w:rsid w:val="00923A89"/>
    <w:rsid w:val="00925B78"/>
    <w:rsid w:val="00926BA4"/>
    <w:rsid w:val="00927FE4"/>
    <w:rsid w:val="00930E3B"/>
    <w:rsid w:val="00931E75"/>
    <w:rsid w:val="009362B4"/>
    <w:rsid w:val="0093646F"/>
    <w:rsid w:val="0093739B"/>
    <w:rsid w:val="00937890"/>
    <w:rsid w:val="00940A58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3FCB"/>
    <w:rsid w:val="00974DD3"/>
    <w:rsid w:val="0097651D"/>
    <w:rsid w:val="00982D18"/>
    <w:rsid w:val="009833F6"/>
    <w:rsid w:val="00985C02"/>
    <w:rsid w:val="0098611C"/>
    <w:rsid w:val="0098655E"/>
    <w:rsid w:val="009871C7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06BF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17FFC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794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179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C92"/>
    <w:rsid w:val="00BC0E99"/>
    <w:rsid w:val="00BC168B"/>
    <w:rsid w:val="00BC2397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5E5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02E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522A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10C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303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281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C7C3B"/>
    <w:rsid w:val="00FC7DE2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BD245"/>
  <w15:docId w15:val="{5CFCD73C-F7D6-4C95-B519-7DF530D4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D0E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BBE06-8BDE-4BFD-98B8-6A484590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Luciana Campobasso</cp:lastModifiedBy>
  <cp:revision>28</cp:revision>
  <cp:lastPrinted>2019-07-15T12:42:00Z</cp:lastPrinted>
  <dcterms:created xsi:type="dcterms:W3CDTF">2022-09-09T10:54:00Z</dcterms:created>
  <dcterms:modified xsi:type="dcterms:W3CDTF">2023-01-31T10:59:00Z</dcterms:modified>
</cp:coreProperties>
</file>